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6B" w:rsidRPr="00485044" w:rsidRDefault="00DE6E6B" w:rsidP="008C06FC">
      <w:pPr>
        <w:pStyle w:val="Pagrindiniotekstotrauka"/>
        <w:ind w:firstLine="0"/>
        <w:outlineLvl w:val="0"/>
        <w:rPr>
          <w:b/>
          <w:szCs w:val="24"/>
        </w:rPr>
      </w:pPr>
    </w:p>
    <w:p w:rsidR="00697A90" w:rsidRPr="000257FB" w:rsidRDefault="00990F98" w:rsidP="00A34993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VILNIAUS MIESTO BENDRUOME</w:t>
      </w:r>
      <w:r w:rsidR="009A17B4">
        <w:rPr>
          <w:b/>
          <w:szCs w:val="24"/>
        </w:rPr>
        <w:t>N</w:t>
      </w:r>
      <w:r>
        <w:rPr>
          <w:b/>
          <w:szCs w:val="24"/>
        </w:rPr>
        <w:t xml:space="preserve">IŲ RĖMIMO </w:t>
      </w:r>
      <w:r w:rsidR="00F42F80">
        <w:rPr>
          <w:b/>
          <w:szCs w:val="24"/>
        </w:rPr>
        <w:t>PROGRAMOS</w:t>
      </w:r>
      <w:r w:rsidR="00F42F80" w:rsidRPr="000257FB">
        <w:rPr>
          <w:b/>
          <w:szCs w:val="24"/>
        </w:rPr>
        <w:t xml:space="preserve"> </w:t>
      </w:r>
      <w:r w:rsidR="00697A90" w:rsidRPr="000257FB">
        <w:rPr>
          <w:b/>
          <w:szCs w:val="24"/>
        </w:rPr>
        <w:t xml:space="preserve">PROJEKTŲ </w:t>
      </w:r>
      <w:r w:rsidR="00B97066">
        <w:rPr>
          <w:b/>
          <w:szCs w:val="24"/>
        </w:rPr>
        <w:t xml:space="preserve">FINANSAVIMO </w:t>
      </w:r>
      <w:r w:rsidR="00697A90" w:rsidRPr="000257FB">
        <w:rPr>
          <w:b/>
          <w:szCs w:val="24"/>
        </w:rPr>
        <w:t>SUTARTIS</w:t>
      </w:r>
    </w:p>
    <w:p w:rsidR="0071349F" w:rsidRDefault="0071349F" w:rsidP="00A34993">
      <w:pPr>
        <w:pStyle w:val="Pagrindiniotekstotrauka"/>
        <w:ind w:firstLine="0"/>
        <w:jc w:val="center"/>
        <w:rPr>
          <w:b/>
          <w:szCs w:val="24"/>
        </w:rPr>
      </w:pPr>
    </w:p>
    <w:p w:rsidR="00DE6E6B" w:rsidRPr="00485044" w:rsidRDefault="00DE6E6B" w:rsidP="00A34993">
      <w:pPr>
        <w:pStyle w:val="Pagrindiniotekstotrauka"/>
        <w:ind w:firstLine="0"/>
        <w:jc w:val="center"/>
        <w:rPr>
          <w:b/>
          <w:szCs w:val="24"/>
        </w:rPr>
      </w:pPr>
    </w:p>
    <w:p w:rsidR="00697A90" w:rsidRPr="000257FB" w:rsidRDefault="00441732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20</w:t>
      </w:r>
      <w:r w:rsidR="00646A7C">
        <w:rPr>
          <w:szCs w:val="24"/>
          <w:lang w:val="fi-FI"/>
        </w:rPr>
        <w:t>19</w:t>
      </w:r>
      <w:r w:rsidR="00AB3217">
        <w:rPr>
          <w:szCs w:val="24"/>
          <w:lang w:val="fi-FI"/>
        </w:rPr>
        <w:t xml:space="preserve"> </w:t>
      </w:r>
      <w:r w:rsidR="009A3FF9" w:rsidRPr="000257FB">
        <w:rPr>
          <w:szCs w:val="24"/>
          <w:lang w:val="fi-FI"/>
        </w:rPr>
        <w:t xml:space="preserve"> </w:t>
      </w:r>
      <w:r w:rsidR="00697A90" w:rsidRPr="000257FB">
        <w:rPr>
          <w:szCs w:val="24"/>
          <w:lang w:val="fi-FI"/>
        </w:rPr>
        <w:t>m.</w:t>
      </w:r>
      <w:r w:rsidR="00AA50C9">
        <w:rPr>
          <w:szCs w:val="24"/>
          <w:lang w:val="fi-FI"/>
        </w:rPr>
        <w:t xml:space="preserve"> </w:t>
      </w:r>
      <w:r w:rsidR="001764D7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          </w:t>
      </w:r>
      <w:r w:rsidR="00646A7C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</w:t>
      </w:r>
      <w:r w:rsidR="00646A7C">
        <w:rPr>
          <w:szCs w:val="24"/>
          <w:lang w:val="fi-FI"/>
        </w:rPr>
        <w:t xml:space="preserve">       </w:t>
      </w:r>
      <w:r w:rsidR="00AA50C9">
        <w:rPr>
          <w:szCs w:val="24"/>
          <w:lang w:val="fi-FI"/>
        </w:rPr>
        <w:t xml:space="preserve">     </w:t>
      </w:r>
      <w:r w:rsidR="00697A90" w:rsidRPr="000257FB">
        <w:rPr>
          <w:szCs w:val="24"/>
          <w:lang w:val="fi-FI"/>
        </w:rPr>
        <w:t xml:space="preserve">       d.  N</w:t>
      </w:r>
      <w:smartTag w:uri="urn:schemas-microsoft-com:office:smarttags" w:element="PersonName">
        <w:r w:rsidR="00697A90" w:rsidRPr="000257FB">
          <w:rPr>
            <w:szCs w:val="24"/>
            <w:lang w:val="fi-FI"/>
          </w:rPr>
          <w:t>r</w:t>
        </w:r>
      </w:smartTag>
      <w:r w:rsidR="00697A90" w:rsidRPr="000257FB">
        <w:rPr>
          <w:szCs w:val="24"/>
          <w:lang w:val="fi-FI"/>
        </w:rPr>
        <w:t xml:space="preserve">. </w:t>
      </w:r>
      <w:r w:rsidR="00646A7C">
        <w:rPr>
          <w:szCs w:val="24"/>
          <w:lang w:val="fi-FI"/>
        </w:rPr>
        <w:t xml:space="preserve"> A291-               /19</w:t>
      </w:r>
    </w:p>
    <w:p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Vilnius</w:t>
      </w:r>
    </w:p>
    <w:p w:rsidR="004E7765" w:rsidRDefault="004E7765" w:rsidP="003C4A8B">
      <w:pPr>
        <w:pStyle w:val="Pagrindiniotekstotrauka"/>
        <w:spacing w:line="280" w:lineRule="atLeast"/>
        <w:ind w:firstLine="0"/>
        <w:rPr>
          <w:szCs w:val="24"/>
        </w:rPr>
      </w:pPr>
    </w:p>
    <w:p w:rsidR="00DE6E6B" w:rsidRPr="00485044" w:rsidRDefault="00DE6E6B" w:rsidP="003C4A8B">
      <w:pPr>
        <w:pStyle w:val="Pagrindiniotekstotrauka"/>
        <w:spacing w:line="280" w:lineRule="atLeast"/>
        <w:ind w:firstLine="0"/>
        <w:rPr>
          <w:szCs w:val="24"/>
        </w:rPr>
      </w:pPr>
    </w:p>
    <w:p w:rsidR="00C969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Vilniaus miesto savivaldybės </w:t>
      </w:r>
      <w:r w:rsidR="00A23F6B">
        <w:rPr>
          <w:szCs w:val="24"/>
        </w:rPr>
        <w:t>a</w:t>
      </w:r>
      <w:r w:rsidR="00082AEE" w:rsidRPr="000257FB">
        <w:rPr>
          <w:szCs w:val="24"/>
        </w:rPr>
        <w:t>dministracij</w:t>
      </w:r>
      <w:r w:rsidR="00082AEE">
        <w:rPr>
          <w:szCs w:val="24"/>
        </w:rPr>
        <w:t>a</w:t>
      </w:r>
      <w:r w:rsidR="00082AEE" w:rsidRPr="000257FB">
        <w:rPr>
          <w:szCs w:val="24"/>
        </w:rPr>
        <w:t xml:space="preserve"> </w:t>
      </w:r>
      <w:r w:rsidR="00A23F6B">
        <w:rPr>
          <w:szCs w:val="24"/>
        </w:rPr>
        <w:t>(toliau – A</w:t>
      </w:r>
      <w:r w:rsidR="009C46A3">
        <w:rPr>
          <w:szCs w:val="24"/>
        </w:rPr>
        <w:t>d</w:t>
      </w:r>
      <w:r w:rsidR="00A23F6B">
        <w:rPr>
          <w:szCs w:val="24"/>
        </w:rPr>
        <w:t>ministracija)</w:t>
      </w:r>
      <w:r w:rsidR="009623E7">
        <w:rPr>
          <w:szCs w:val="24"/>
        </w:rPr>
        <w:t>,</w:t>
      </w:r>
      <w:r w:rsidR="0071349F">
        <w:rPr>
          <w:szCs w:val="24"/>
        </w:rPr>
        <w:t xml:space="preserve"> </w:t>
      </w:r>
      <w:r w:rsidRPr="000257FB">
        <w:rPr>
          <w:szCs w:val="24"/>
        </w:rPr>
        <w:t>atstovaujama</w:t>
      </w:r>
      <w:r w:rsidR="001E3A4A" w:rsidRPr="000257FB">
        <w:rPr>
          <w:szCs w:val="24"/>
        </w:rPr>
        <w:t xml:space="preserve"> </w:t>
      </w:r>
      <w:r w:rsidR="009C46A3">
        <w:rPr>
          <w:szCs w:val="24"/>
        </w:rPr>
        <w:t>Administracijos direktoriaus 20</w:t>
      </w:r>
      <w:r w:rsidR="005D2F75">
        <w:rPr>
          <w:szCs w:val="24"/>
        </w:rPr>
        <w:t>19</w:t>
      </w:r>
      <w:r w:rsidR="009C46A3">
        <w:rPr>
          <w:szCs w:val="24"/>
        </w:rPr>
        <w:t xml:space="preserve"> m. </w:t>
      </w:r>
      <w:r w:rsidR="00C4345F">
        <w:rPr>
          <w:szCs w:val="24"/>
        </w:rPr>
        <w:t xml:space="preserve">gegužės 10 </w:t>
      </w:r>
      <w:r w:rsidR="009C46A3">
        <w:rPr>
          <w:szCs w:val="24"/>
        </w:rPr>
        <w:t>d. įsakym</w:t>
      </w:r>
      <w:r w:rsidR="00A559EF">
        <w:rPr>
          <w:szCs w:val="24"/>
        </w:rPr>
        <w:t>u</w:t>
      </w:r>
      <w:r w:rsidR="009C46A3">
        <w:rPr>
          <w:szCs w:val="24"/>
        </w:rPr>
        <w:t xml:space="preserve"> Nr.</w:t>
      </w:r>
      <w:r w:rsidR="005D2F75">
        <w:rPr>
          <w:szCs w:val="24"/>
        </w:rPr>
        <w:t xml:space="preserve"> </w:t>
      </w:r>
      <w:r w:rsidR="00510419">
        <w:t>30-1119/19</w:t>
      </w:r>
      <w:r w:rsidR="009C46A3">
        <w:rPr>
          <w:szCs w:val="24"/>
        </w:rPr>
        <w:t xml:space="preserve"> </w:t>
      </w:r>
      <w:r w:rsidR="00BF428D" w:rsidRPr="000257FB">
        <w:rPr>
          <w:szCs w:val="24"/>
        </w:rPr>
        <w:t xml:space="preserve">įgalioto asmens </w:t>
      </w:r>
      <w:r w:rsidR="00646A7C">
        <w:rPr>
          <w:szCs w:val="24"/>
        </w:rPr>
        <w:t>Administracijos direktoriaus pavaduotojos</w:t>
      </w:r>
      <w:r w:rsidR="00A559EF">
        <w:rPr>
          <w:szCs w:val="24"/>
        </w:rPr>
        <w:t xml:space="preserve"> Ritos Balčiūnienės</w:t>
      </w:r>
      <w:r w:rsidR="009623E7">
        <w:rPr>
          <w:szCs w:val="24"/>
        </w:rPr>
        <w:t>,</w:t>
      </w:r>
      <w:r w:rsidR="00646A7C">
        <w:rPr>
          <w:szCs w:val="24"/>
        </w:rPr>
        <w:t xml:space="preserve"> </w:t>
      </w:r>
      <w:r w:rsidRPr="000257FB">
        <w:rPr>
          <w:szCs w:val="24"/>
        </w:rPr>
        <w:t>ir projekto vykdytojas (toliau – Vykdytojas), atstovaujamas</w:t>
      </w:r>
      <w:r w:rsidR="002B761A">
        <w:rPr>
          <w:szCs w:val="24"/>
        </w:rPr>
        <w:t xml:space="preserve"> </w:t>
      </w:r>
      <w:r w:rsidR="00C969FB" w:rsidRPr="002B761A">
        <w:rPr>
          <w:szCs w:val="24"/>
        </w:rPr>
        <w:t>(organizacijos pavadinimas)</w:t>
      </w:r>
      <w:r w:rsidR="002B761A">
        <w:rPr>
          <w:sz w:val="20"/>
        </w:rPr>
        <w:t xml:space="preserve"> </w:t>
      </w:r>
      <w:r w:rsidR="002B761A" w:rsidRPr="002B761A">
        <w:rPr>
          <w:szCs w:val="24"/>
        </w:rPr>
        <w:t>(</w:t>
      </w:r>
      <w:r w:rsidR="002B761A" w:rsidRPr="002B761A">
        <w:rPr>
          <w:i/>
          <w:szCs w:val="24"/>
        </w:rPr>
        <w:t>vadovo pareigos, vardas ir pavardė</w:t>
      </w:r>
      <w:r w:rsidR="002B761A" w:rsidRPr="002B761A">
        <w:rPr>
          <w:szCs w:val="24"/>
        </w:rPr>
        <w:t>)</w:t>
      </w:r>
      <w:r w:rsidRPr="000257FB">
        <w:rPr>
          <w:szCs w:val="24"/>
        </w:rPr>
        <w:t xml:space="preserve">, </w:t>
      </w:r>
      <w:r w:rsidR="00C969FB" w:rsidRPr="00C969FB">
        <w:rPr>
          <w:szCs w:val="24"/>
        </w:rPr>
        <w:t>veikiančio pagal org</w:t>
      </w:r>
      <w:r w:rsidR="00C969FB">
        <w:rPr>
          <w:szCs w:val="24"/>
        </w:rPr>
        <w:t>anizacijos nuostatus, sudarė šią sutartį.</w:t>
      </w:r>
    </w:p>
    <w:p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. SUTARTIES DALYKAS</w:t>
      </w:r>
    </w:p>
    <w:p w:rsidR="00817314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</w:p>
    <w:p w:rsidR="00F81CA0" w:rsidRPr="00CF19F9" w:rsidRDefault="00817314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F81CA0" w:rsidRPr="00E905FE">
        <w:rPr>
          <w:szCs w:val="24"/>
        </w:rPr>
        <w:t xml:space="preserve">1. </w:t>
      </w:r>
      <w:r w:rsidR="0046679F" w:rsidRPr="00E905FE">
        <w:t>Vilniaus miesto savivaldybės tarybos</w:t>
      </w:r>
      <w:r w:rsidR="0046679F">
        <w:t xml:space="preserve"> 2019 m. vasario 6 d.</w:t>
      </w:r>
      <w:r w:rsidR="0046679F" w:rsidRPr="00E905FE">
        <w:t xml:space="preserve"> sprendim</w:t>
      </w:r>
      <w:r w:rsidR="0046679F">
        <w:t>u</w:t>
      </w:r>
      <w:r w:rsidR="0046679F" w:rsidRPr="00E905FE">
        <w:t xml:space="preserve"> Nr.</w:t>
      </w:r>
      <w:r w:rsidR="0046679F">
        <w:t xml:space="preserve"> 1-1948</w:t>
      </w:r>
      <w:r w:rsidR="0046679F" w:rsidRPr="00E905FE">
        <w:t xml:space="preserve"> „Dėl Vilniaus miesto savivaldybės</w:t>
      </w:r>
      <w:r w:rsidR="0046679F">
        <w:t xml:space="preserve"> 2019</w:t>
      </w:r>
      <w:r w:rsidR="0046679F" w:rsidRPr="00E905FE">
        <w:t xml:space="preserve"> metų biudžeto tvirtinimo“ ir Vilniaus miesto savivaldybės administracijos direktoriaus </w:t>
      </w:r>
      <w:r w:rsidR="0046679F">
        <w:t xml:space="preserve">2019 m. vasario 26 d. </w:t>
      </w:r>
      <w:r w:rsidR="0046679F" w:rsidRPr="00E905FE">
        <w:t>įsakym</w:t>
      </w:r>
      <w:r w:rsidR="0046679F">
        <w:t>u</w:t>
      </w:r>
      <w:r w:rsidR="0046679F" w:rsidRPr="00E905FE">
        <w:t xml:space="preserve"> Nr</w:t>
      </w:r>
      <w:r w:rsidR="0046679F">
        <w:t>. 30-478/19 „Dėl 2019 metais iš Vilniaus miesto savivaldybės biudžeto lėšų remiamų bendruomenių rėmimo programos projektų sąrašo tvirtinimo“</w:t>
      </w:r>
      <w:r w:rsidR="0046679F" w:rsidRPr="00E905FE">
        <w:t xml:space="preserve"> skiriamos lėšos projektui </w:t>
      </w:r>
      <w:bookmarkStart w:id="0" w:name="_GoBack"/>
      <w:bookmarkEnd w:id="0"/>
      <w:r w:rsidR="00F81CA0" w:rsidRPr="00E905FE">
        <w:rPr>
          <w:szCs w:val="24"/>
        </w:rPr>
        <w:t>Nr. (XX) (</w:t>
      </w:r>
      <w:r w:rsidR="00F81CA0" w:rsidRPr="00E905FE">
        <w:rPr>
          <w:i/>
          <w:szCs w:val="24"/>
        </w:rPr>
        <w:t>projekto</w:t>
      </w:r>
      <w:r w:rsidR="00F81CA0" w:rsidRPr="00E905FE">
        <w:rPr>
          <w:szCs w:val="24"/>
        </w:rPr>
        <w:t xml:space="preserve"> </w:t>
      </w:r>
      <w:r w:rsidR="00F81CA0" w:rsidRPr="00E905FE">
        <w:rPr>
          <w:i/>
          <w:szCs w:val="24"/>
        </w:rPr>
        <w:t>pavadinimas</w:t>
      </w:r>
      <w:r w:rsidR="00F81CA0" w:rsidRPr="00E905FE">
        <w:rPr>
          <w:szCs w:val="24"/>
        </w:rPr>
        <w:t>).</w:t>
      </w:r>
    </w:p>
    <w:p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. ŠALIŲ ĮSIPAREIGOJIMAI</w:t>
      </w:r>
    </w:p>
    <w:p w:rsidR="00697A90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 </w:t>
      </w:r>
      <w:r w:rsidR="00A11B1F">
        <w:rPr>
          <w:szCs w:val="24"/>
        </w:rPr>
        <w:t>Administracija</w:t>
      </w:r>
      <w:r w:rsidR="00A11B1F" w:rsidRPr="000257FB">
        <w:rPr>
          <w:szCs w:val="24"/>
        </w:rPr>
        <w:t xml:space="preserve"> </w:t>
      </w:r>
      <w:r w:rsidRPr="000257FB">
        <w:rPr>
          <w:szCs w:val="24"/>
        </w:rPr>
        <w:t>įsipareigoja: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1. finansuoti </w:t>
      </w:r>
      <w:r w:rsidR="00400ACD">
        <w:rPr>
          <w:szCs w:val="24"/>
        </w:rPr>
        <w:t>Vykdytojo</w:t>
      </w:r>
      <w:r w:rsidRPr="000257FB">
        <w:rPr>
          <w:szCs w:val="24"/>
        </w:rPr>
        <w:t xml:space="preserve"> </w:t>
      </w:r>
      <w:r w:rsidR="00C0385F" w:rsidRPr="000257FB">
        <w:rPr>
          <w:szCs w:val="24"/>
        </w:rPr>
        <w:t>vykdomą</w:t>
      </w:r>
      <w:r w:rsidR="00441732" w:rsidRPr="000257FB">
        <w:rPr>
          <w:szCs w:val="24"/>
        </w:rPr>
        <w:t xml:space="preserve"> projektą</w:t>
      </w:r>
      <w:r w:rsidR="003218B2" w:rsidRPr="000257FB">
        <w:rPr>
          <w:szCs w:val="24"/>
        </w:rPr>
        <w:t xml:space="preserve"> </w:t>
      </w:r>
      <w:r w:rsidRPr="000257FB">
        <w:rPr>
          <w:szCs w:val="24"/>
        </w:rPr>
        <w:t>ir skirti pagal sąmatą, kuri yra neatskiriama šios sutarties dalis, šiam tikslui XX (</w:t>
      </w:r>
      <w:r w:rsidR="005B4799" w:rsidRPr="000257FB">
        <w:rPr>
          <w:i/>
          <w:szCs w:val="24"/>
        </w:rPr>
        <w:t>skaičiais ir</w:t>
      </w:r>
      <w:r w:rsidR="005B4799" w:rsidRPr="000257FB">
        <w:rPr>
          <w:szCs w:val="24"/>
        </w:rPr>
        <w:t xml:space="preserve"> </w:t>
      </w:r>
      <w:r w:rsidRPr="000257FB">
        <w:rPr>
          <w:i/>
          <w:szCs w:val="24"/>
        </w:rPr>
        <w:t>žodžiais</w:t>
      </w:r>
      <w:r w:rsidRPr="000257FB">
        <w:rPr>
          <w:szCs w:val="24"/>
        </w:rPr>
        <w:t xml:space="preserve">) </w:t>
      </w:r>
      <w:r w:rsidR="005B4799" w:rsidRPr="000257FB">
        <w:rPr>
          <w:szCs w:val="24"/>
        </w:rPr>
        <w:t>Eur</w:t>
      </w:r>
      <w:r w:rsidRPr="000257FB">
        <w:rPr>
          <w:szCs w:val="24"/>
        </w:rPr>
        <w:t>;</w:t>
      </w:r>
    </w:p>
    <w:p w:rsidR="00697A90" w:rsidRPr="000257FB" w:rsidRDefault="00C0385F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2.2. lėšas pervesti </w:t>
      </w:r>
      <w:r w:rsidR="00400ACD">
        <w:rPr>
          <w:szCs w:val="24"/>
        </w:rPr>
        <w:t>Vykdytojui</w:t>
      </w:r>
      <w:r w:rsidR="00400ACD" w:rsidRPr="000257FB">
        <w:rPr>
          <w:szCs w:val="24"/>
        </w:rPr>
        <w:t xml:space="preserve"> </w:t>
      </w:r>
      <w:r w:rsidRPr="000257FB">
        <w:rPr>
          <w:szCs w:val="24"/>
        </w:rPr>
        <w:t>(</w:t>
      </w:r>
      <w:r w:rsidR="00697A90" w:rsidRPr="000257FB">
        <w:rPr>
          <w:szCs w:val="24"/>
        </w:rPr>
        <w:t>kodas____________</w:t>
      </w:r>
      <w:r w:rsidRPr="000257FB">
        <w:rPr>
          <w:szCs w:val="24"/>
        </w:rPr>
        <w:t xml:space="preserve">) į </w:t>
      </w:r>
      <w:r w:rsidR="00400ACD">
        <w:rPr>
          <w:szCs w:val="24"/>
        </w:rPr>
        <w:t>Vykdytojo</w:t>
      </w:r>
      <w:r w:rsidR="00400ACD" w:rsidRPr="000257FB">
        <w:rPr>
          <w:szCs w:val="24"/>
        </w:rPr>
        <w:t xml:space="preserve"> </w:t>
      </w:r>
      <w:r w:rsidR="00697A90" w:rsidRPr="000257FB">
        <w:rPr>
          <w:szCs w:val="24"/>
        </w:rPr>
        <w:t>sąskaitą Nr. _____________________, esančią _______________</w:t>
      </w:r>
      <w:r w:rsidR="00E879B7">
        <w:rPr>
          <w:szCs w:val="24"/>
        </w:rPr>
        <w:t>____</w:t>
      </w:r>
      <w:r w:rsidR="00697A90" w:rsidRPr="000257FB">
        <w:rPr>
          <w:szCs w:val="24"/>
        </w:rPr>
        <w:t>__ (bankas), banko kodas _________</w:t>
      </w:r>
      <w:r w:rsidR="00E879B7">
        <w:rPr>
          <w:szCs w:val="24"/>
        </w:rPr>
        <w:t>__</w:t>
      </w:r>
      <w:r w:rsidR="00697A90" w:rsidRPr="000257FB">
        <w:rPr>
          <w:szCs w:val="24"/>
        </w:rPr>
        <w:t>.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.</w:t>
      </w:r>
      <w:r>
        <w:rPr>
          <w:szCs w:val="24"/>
        </w:rPr>
        <w:t xml:space="preserve"> </w:t>
      </w:r>
      <w:r w:rsidR="00400ACD">
        <w:rPr>
          <w:szCs w:val="24"/>
        </w:rPr>
        <w:t xml:space="preserve">Vykdytojas </w:t>
      </w:r>
      <w:r>
        <w:rPr>
          <w:szCs w:val="24"/>
        </w:rPr>
        <w:t>įsipareigoja: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1. Vilniaus miesto savivaldybės (toliau – Savivaldybės) skirtas lėšas naudoti pagal </w:t>
      </w:r>
      <w:r w:rsidR="00400ACD">
        <w:rPr>
          <w:szCs w:val="24"/>
        </w:rPr>
        <w:t xml:space="preserve">Vykdytojo </w:t>
      </w:r>
      <w:r>
        <w:rPr>
          <w:szCs w:val="24"/>
        </w:rPr>
        <w:t>pateiktą ir prie sutarties pridėtą sąmatą;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2. lėšas naudoti tik pagal paskirtį, įstatymų nustatyta tvarka atsakyti už tikslingą gautų Savivaldybės biudžeto lėšų panaudojimą;</w:t>
      </w:r>
    </w:p>
    <w:p w:rsidR="00AB3217" w:rsidRPr="00284BBA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3. </w:t>
      </w:r>
      <w:r w:rsidR="00400ACD">
        <w:rPr>
          <w:szCs w:val="24"/>
        </w:rPr>
        <w:t xml:space="preserve">gavęs </w:t>
      </w:r>
      <w:r>
        <w:rPr>
          <w:szCs w:val="24"/>
        </w:rPr>
        <w:t xml:space="preserve">finansavimą ir </w:t>
      </w:r>
      <w:r w:rsidR="00400ACD">
        <w:rPr>
          <w:szCs w:val="24"/>
        </w:rPr>
        <w:t xml:space="preserve">įgyvendinęs </w:t>
      </w:r>
      <w:r>
        <w:rPr>
          <w:szCs w:val="24"/>
        </w:rPr>
        <w:t xml:space="preserve">projektą, </w:t>
      </w:r>
      <w:r w:rsidRPr="004121CF">
        <w:rPr>
          <w:szCs w:val="24"/>
          <w:lang w:eastAsia="lt-LT"/>
        </w:rPr>
        <w:t>ne vėliau kaip per 2 mėnesius nuo projekto įgyvendinimo laikotarpio pabaigos</w:t>
      </w:r>
      <w:r>
        <w:rPr>
          <w:szCs w:val="24"/>
        </w:rPr>
        <w:t xml:space="preserve">, </w:t>
      </w:r>
      <w:r w:rsidR="00A11B1F">
        <w:rPr>
          <w:szCs w:val="24"/>
        </w:rPr>
        <w:t>A</w:t>
      </w:r>
      <w:r w:rsidR="00933E83">
        <w:rPr>
          <w:szCs w:val="24"/>
        </w:rPr>
        <w:t xml:space="preserve">dministracijai </w:t>
      </w:r>
      <w:r>
        <w:rPr>
          <w:szCs w:val="24"/>
        </w:rPr>
        <w:t xml:space="preserve">pateikti biudžeto išlaidų sąmatos vykdymo ataskaitą, </w:t>
      </w:r>
      <w:r w:rsidR="00400ACD">
        <w:rPr>
          <w:szCs w:val="24"/>
        </w:rPr>
        <w:t xml:space="preserve">užpildydamas </w:t>
      </w:r>
      <w:r>
        <w:rPr>
          <w:szCs w:val="24"/>
        </w:rPr>
        <w:t xml:space="preserve">Lietuvos Respublikos finansų ministro patvirtintą 2 formą </w:t>
      </w:r>
      <w:r w:rsidR="00E26F69" w:rsidRPr="00284BBA">
        <w:rPr>
          <w:szCs w:val="24"/>
        </w:rPr>
        <w:t>(</w:t>
      </w:r>
      <w:r w:rsidR="00E26F69" w:rsidRPr="00F4407F">
        <w:rPr>
          <w:szCs w:val="24"/>
        </w:rPr>
        <w:t xml:space="preserve">nuostatų </w:t>
      </w:r>
      <w:r w:rsidR="00DA7416" w:rsidRPr="00F4407F">
        <w:rPr>
          <w:szCs w:val="24"/>
        </w:rPr>
        <w:t xml:space="preserve">6 </w:t>
      </w:r>
      <w:r w:rsidR="00E26F69" w:rsidRPr="00F4407F">
        <w:rPr>
          <w:szCs w:val="24"/>
        </w:rPr>
        <w:t xml:space="preserve">priedas) </w:t>
      </w:r>
      <w:r w:rsidRPr="00F4407F">
        <w:rPr>
          <w:szCs w:val="24"/>
        </w:rPr>
        <w:t xml:space="preserve">ir projekto įvykdymo faktines išlaidas pagrindžiančių dokumentų sąrašą </w:t>
      </w:r>
      <w:r w:rsidR="00E26F69" w:rsidRPr="00F4407F">
        <w:rPr>
          <w:szCs w:val="24"/>
        </w:rPr>
        <w:t>(</w:t>
      </w:r>
      <w:r w:rsidR="000A438C" w:rsidRPr="00F4407F">
        <w:rPr>
          <w:szCs w:val="24"/>
        </w:rPr>
        <w:t xml:space="preserve">nuostatų </w:t>
      </w:r>
      <w:r w:rsidR="00DA7416" w:rsidRPr="00485044">
        <w:rPr>
          <w:szCs w:val="24"/>
        </w:rPr>
        <w:t>5</w:t>
      </w:r>
      <w:r w:rsidR="00DA7416" w:rsidRPr="00F4407F">
        <w:rPr>
          <w:szCs w:val="24"/>
        </w:rPr>
        <w:t xml:space="preserve"> </w:t>
      </w:r>
      <w:r w:rsidR="000A438C" w:rsidRPr="00F4407F">
        <w:rPr>
          <w:szCs w:val="24"/>
        </w:rPr>
        <w:t>priedas</w:t>
      </w:r>
      <w:r w:rsidRPr="00F4407F">
        <w:rPr>
          <w:szCs w:val="24"/>
        </w:rPr>
        <w:t>). Projekto įvykdymo faktines išlaidas pagrindžiančių dokumentų sąrašas turi būti pasirašytas</w:t>
      </w:r>
      <w:r w:rsidRPr="00284BBA">
        <w:rPr>
          <w:szCs w:val="24"/>
        </w:rPr>
        <w:t xml:space="preserve"> </w:t>
      </w:r>
      <w:r w:rsidR="008108BD">
        <w:rPr>
          <w:szCs w:val="24"/>
        </w:rPr>
        <w:t>organizacijos</w:t>
      </w:r>
      <w:r w:rsidR="008108BD" w:rsidRPr="00284BBA">
        <w:rPr>
          <w:szCs w:val="24"/>
        </w:rPr>
        <w:t xml:space="preserve"> </w:t>
      </w:r>
      <w:r w:rsidRPr="00284BBA">
        <w:rPr>
          <w:szCs w:val="24"/>
        </w:rPr>
        <w:t>vadovo ir patvirtintas antspaudu;</w:t>
      </w:r>
    </w:p>
    <w:p w:rsidR="00AB3217" w:rsidRPr="00F47C23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 w:rsidRPr="00284BBA">
        <w:rPr>
          <w:szCs w:val="24"/>
          <w:lang w:eastAsia="lt-LT"/>
        </w:rPr>
        <w:tab/>
      </w:r>
      <w:r w:rsidR="0097785C" w:rsidRPr="00284BBA">
        <w:rPr>
          <w:szCs w:val="24"/>
          <w:lang w:eastAsia="lt-LT"/>
        </w:rPr>
        <w:t>3</w:t>
      </w:r>
      <w:r w:rsidRPr="00284BBA">
        <w:rPr>
          <w:szCs w:val="24"/>
          <w:lang w:eastAsia="lt-LT"/>
        </w:rPr>
        <w:t>.4. jei projektas vykdomas einamųjų metų lapkričio</w:t>
      </w:r>
      <w:r w:rsidR="00A34993" w:rsidRPr="00284BBA">
        <w:rPr>
          <w:szCs w:val="24"/>
          <w:lang w:eastAsia="lt-LT"/>
        </w:rPr>
        <w:t>-</w:t>
      </w:r>
      <w:r w:rsidRPr="00284BBA">
        <w:rPr>
          <w:szCs w:val="24"/>
          <w:lang w:eastAsia="lt-LT"/>
        </w:rPr>
        <w:t>gruodžio mėnesiais, ataskaitos</w:t>
      </w:r>
      <w:r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>pateikimo terminas yra trumpesnis</w:t>
      </w:r>
      <w:r w:rsidR="00400ACD">
        <w:rPr>
          <w:szCs w:val="24"/>
          <w:lang w:eastAsia="lt-LT"/>
        </w:rPr>
        <w:t xml:space="preserve"> –</w:t>
      </w:r>
      <w:r w:rsidRPr="00F47C23">
        <w:rPr>
          <w:szCs w:val="24"/>
          <w:lang w:eastAsia="lt-LT"/>
        </w:rPr>
        <w:t xml:space="preserve"> ne vėliau kaip iki sausio 10 d.</w:t>
      </w:r>
      <w:r>
        <w:rPr>
          <w:szCs w:val="24"/>
          <w:lang w:eastAsia="lt-LT"/>
        </w:rPr>
        <w:t>;</w:t>
      </w:r>
    </w:p>
    <w:p w:rsidR="00AB3217" w:rsidRPr="00F47C23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 w:rsidRPr="00F47C23"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3.5.</w:t>
      </w:r>
      <w:r w:rsidRPr="00F47C23">
        <w:rPr>
          <w:szCs w:val="24"/>
          <w:lang w:eastAsia="lt-LT"/>
        </w:rPr>
        <w:t xml:space="preserve"> per nustatytą terminą </w:t>
      </w:r>
      <w:r w:rsidR="00400ACD" w:rsidRPr="00F47C23">
        <w:rPr>
          <w:szCs w:val="24"/>
          <w:lang w:eastAsia="lt-LT"/>
        </w:rPr>
        <w:t>nepateik</w:t>
      </w:r>
      <w:r w:rsidR="00400ACD">
        <w:rPr>
          <w:szCs w:val="24"/>
          <w:lang w:eastAsia="lt-LT"/>
        </w:rPr>
        <w:t>ę</w:t>
      </w:r>
      <w:r w:rsidR="00400ACD" w:rsidRPr="00F47C23">
        <w:rPr>
          <w:szCs w:val="24"/>
          <w:lang w:eastAsia="lt-LT"/>
        </w:rPr>
        <w:t xml:space="preserve">s </w:t>
      </w:r>
      <w:r w:rsidR="00A11B1F">
        <w:rPr>
          <w:szCs w:val="24"/>
          <w:lang w:eastAsia="lt-LT"/>
        </w:rPr>
        <w:t>A</w:t>
      </w:r>
      <w:r w:rsidR="00933E83">
        <w:rPr>
          <w:szCs w:val="24"/>
          <w:lang w:eastAsia="lt-LT"/>
        </w:rPr>
        <w:t>dministracijai</w:t>
      </w:r>
      <w:r w:rsidR="00933E83" w:rsidRPr="00F47C23">
        <w:rPr>
          <w:szCs w:val="24"/>
          <w:lang w:eastAsia="lt-LT"/>
        </w:rPr>
        <w:t xml:space="preserve"> </w:t>
      </w:r>
      <w:r w:rsidR="00400ACD">
        <w:rPr>
          <w:szCs w:val="24"/>
          <w:lang w:eastAsia="lt-LT"/>
        </w:rPr>
        <w:t xml:space="preserve">šios sutarties </w:t>
      </w:r>
      <w:r w:rsidR="00DF28B9">
        <w:rPr>
          <w:szCs w:val="24"/>
          <w:lang w:eastAsia="lt-LT"/>
        </w:rPr>
        <w:t>3.3</w:t>
      </w:r>
      <w:r w:rsidRPr="00F47C23">
        <w:rPr>
          <w:szCs w:val="24"/>
          <w:lang w:eastAsia="lt-LT"/>
        </w:rPr>
        <w:t xml:space="preserve"> p</w:t>
      </w:r>
      <w:r w:rsidR="00400ACD">
        <w:rPr>
          <w:szCs w:val="24"/>
          <w:lang w:eastAsia="lt-LT"/>
        </w:rPr>
        <w:t>unkte</w:t>
      </w:r>
      <w:r w:rsidRPr="00F47C23">
        <w:rPr>
          <w:szCs w:val="24"/>
          <w:lang w:eastAsia="lt-LT"/>
        </w:rPr>
        <w:t xml:space="preserve"> nurodytų dokumentų (ataskaitos) </w:t>
      </w:r>
      <w:r w:rsidR="00400ACD">
        <w:rPr>
          <w:szCs w:val="24"/>
          <w:lang w:eastAsia="lt-LT"/>
        </w:rPr>
        <w:t>Vykdytojas</w:t>
      </w:r>
      <w:r w:rsidR="00400ACD" w:rsidRPr="00F47C23"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 xml:space="preserve">privalo grąžinti gautas lėšas į </w:t>
      </w:r>
      <w:r w:rsidR="00F40211">
        <w:t xml:space="preserve">nurodytą </w:t>
      </w:r>
      <w:r w:rsidR="00400ACD">
        <w:rPr>
          <w:szCs w:val="24"/>
        </w:rPr>
        <w:t>S</w:t>
      </w:r>
      <w:r w:rsidRPr="00F47C23">
        <w:rPr>
          <w:szCs w:val="24"/>
        </w:rPr>
        <w:t xml:space="preserve">avivaldybės administracijos </w:t>
      </w:r>
      <w:r w:rsidRPr="00F47C23">
        <w:t xml:space="preserve"> </w:t>
      </w:r>
      <w:r w:rsidRPr="00F47C23">
        <w:rPr>
          <w:szCs w:val="24"/>
          <w:lang w:eastAsia="lt-LT"/>
        </w:rPr>
        <w:t>sąskaitą per 10 darbo dienų;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6. </w:t>
      </w:r>
      <w:r>
        <w:rPr>
          <w:szCs w:val="24"/>
          <w:lang w:eastAsia="lt-LT"/>
        </w:rPr>
        <w:t>įgyvendinus p</w:t>
      </w:r>
      <w:r w:rsidRPr="004121CF">
        <w:rPr>
          <w:szCs w:val="24"/>
          <w:lang w:eastAsia="lt-LT"/>
        </w:rPr>
        <w:t xml:space="preserve">rojektą, nepanaudotas lėšas grąžinti į </w:t>
      </w:r>
      <w:r w:rsidR="00F40211">
        <w:rPr>
          <w:szCs w:val="24"/>
          <w:lang w:eastAsia="lt-LT"/>
        </w:rPr>
        <w:t xml:space="preserve">nurodytą </w:t>
      </w:r>
      <w:r w:rsidR="00137A3A">
        <w:rPr>
          <w:szCs w:val="24"/>
        </w:rPr>
        <w:t>A</w:t>
      </w:r>
      <w:r>
        <w:rPr>
          <w:szCs w:val="24"/>
        </w:rPr>
        <w:t xml:space="preserve">dministracijos </w:t>
      </w:r>
      <w:r w:rsidRPr="004121CF">
        <w:rPr>
          <w:szCs w:val="24"/>
          <w:lang w:eastAsia="lt-LT"/>
        </w:rPr>
        <w:t xml:space="preserve">sąskaitą ne vėliau kaip per </w:t>
      </w:r>
      <w:r>
        <w:rPr>
          <w:szCs w:val="24"/>
          <w:lang w:eastAsia="lt-LT"/>
        </w:rPr>
        <w:t>5 darbo dienas nuo p</w:t>
      </w:r>
      <w:r w:rsidRPr="004121CF">
        <w:rPr>
          <w:szCs w:val="24"/>
          <w:lang w:eastAsia="lt-LT"/>
        </w:rPr>
        <w:t>rojekto įgyvendinimo laikotarpio pabaigos</w:t>
      </w:r>
      <w:r w:rsidR="00400ACD">
        <w:rPr>
          <w:szCs w:val="24"/>
          <w:lang w:eastAsia="lt-LT"/>
        </w:rPr>
        <w:t>;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</w:pPr>
      <w:r>
        <w:tab/>
      </w:r>
      <w:r w:rsidR="0097785C">
        <w:t>3</w:t>
      </w:r>
      <w:r>
        <w:t xml:space="preserve">.7. </w:t>
      </w:r>
      <w:r w:rsidR="00400ACD">
        <w:t xml:space="preserve">ne </w:t>
      </w:r>
      <w:r>
        <w:t xml:space="preserve">pagal paskirtį panaudotas lėšas grąžinti į </w:t>
      </w:r>
      <w:r w:rsidR="00F40211">
        <w:t xml:space="preserve">nurodytą </w:t>
      </w:r>
      <w:r w:rsidR="00137A3A">
        <w:rPr>
          <w:szCs w:val="24"/>
        </w:rPr>
        <w:t>A</w:t>
      </w:r>
      <w:r w:rsidR="00F40211">
        <w:rPr>
          <w:szCs w:val="24"/>
        </w:rPr>
        <w:t xml:space="preserve">dministracijos </w:t>
      </w:r>
      <w:r w:rsidRPr="007F47B6">
        <w:t xml:space="preserve"> </w:t>
      </w:r>
      <w:r>
        <w:t>sąskaitą</w:t>
      </w:r>
      <w:r w:rsidRPr="007F47B6">
        <w:t xml:space="preserve"> </w:t>
      </w:r>
      <w:r>
        <w:t>ne vėliau kaip per 10 darbo dienų nuo pareikalavimo išsiuntimo datos;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tab/>
      </w:r>
      <w:r w:rsidR="0097785C">
        <w:t>3</w:t>
      </w:r>
      <w:r>
        <w:t xml:space="preserve">.8. </w:t>
      </w:r>
      <w:r>
        <w:rPr>
          <w:szCs w:val="24"/>
        </w:rPr>
        <w:t>užtik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inti, kad pe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ant p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ekes, d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bus 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imų įstatymo 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kitų teisės aktų nustatytos tv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os;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9. pateikti projekto įgyvendinimo išlaidas pateisinančius ir apmokėjimą įrodančius dokumentus arba šių dokumentų patvirtintas kopijas Savivaldybei pareikalavus.</w:t>
      </w:r>
    </w:p>
    <w:p w:rsidR="00E04DD2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</w:r>
    </w:p>
    <w:p w:rsidR="008C06FC" w:rsidRDefault="008C06FC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:rsidR="00AB3217" w:rsidRDefault="0097785C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lastRenderedPageBreak/>
        <w:t>4</w:t>
      </w:r>
      <w:r w:rsidR="00AB3217">
        <w:rPr>
          <w:szCs w:val="24"/>
        </w:rPr>
        <w:t xml:space="preserve">. </w:t>
      </w:r>
      <w:r w:rsidR="00400ACD">
        <w:rPr>
          <w:szCs w:val="24"/>
        </w:rPr>
        <w:t xml:space="preserve">Vykdytojas </w:t>
      </w:r>
      <w:r w:rsidR="00AB3217">
        <w:rPr>
          <w:szCs w:val="24"/>
        </w:rPr>
        <w:t>turi teisę: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>
        <w:rPr>
          <w:szCs w:val="24"/>
        </w:rPr>
        <w:tab/>
      </w:r>
      <w:r w:rsidR="0097785C">
        <w:rPr>
          <w:szCs w:val="24"/>
        </w:rPr>
        <w:t>4.</w:t>
      </w:r>
      <w:r>
        <w:rPr>
          <w:szCs w:val="24"/>
        </w:rPr>
        <w:t xml:space="preserve">1. </w:t>
      </w:r>
      <w:r w:rsidRPr="004121CF">
        <w:rPr>
          <w:szCs w:val="24"/>
          <w:lang w:eastAsia="lt-LT"/>
        </w:rPr>
        <w:t>keisti sąmatos eilutėse nurodytas sumas, jeig</w:t>
      </w:r>
      <w:r>
        <w:rPr>
          <w:szCs w:val="24"/>
          <w:lang w:eastAsia="lt-LT"/>
        </w:rPr>
        <w:t>u jų pokytis nėra didesnis nei 3</w:t>
      </w:r>
      <w:r w:rsidRPr="004121CF">
        <w:rPr>
          <w:szCs w:val="24"/>
          <w:lang w:eastAsia="lt-LT"/>
        </w:rPr>
        <w:t>0 procentų</w:t>
      </w:r>
      <w:r>
        <w:rPr>
          <w:szCs w:val="24"/>
          <w:lang w:eastAsia="lt-LT"/>
        </w:rPr>
        <w:t>.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2. </w:t>
      </w:r>
      <w:r w:rsidR="00400ACD">
        <w:rPr>
          <w:szCs w:val="24"/>
          <w:lang w:eastAsia="lt-LT"/>
        </w:rPr>
        <w:t>p</w:t>
      </w:r>
      <w:r w:rsidR="00400ACD" w:rsidRPr="004121CF">
        <w:rPr>
          <w:szCs w:val="24"/>
          <w:lang w:eastAsia="lt-LT"/>
        </w:rPr>
        <w:t>raš</w:t>
      </w:r>
      <w:r w:rsidR="00400ACD">
        <w:rPr>
          <w:szCs w:val="24"/>
          <w:lang w:eastAsia="lt-LT"/>
        </w:rPr>
        <w:t>ydama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keisti sąmatą (išskyrus </w:t>
      </w:r>
      <w:r w:rsidR="00400ACD">
        <w:rPr>
          <w:szCs w:val="24"/>
          <w:lang w:eastAsia="lt-LT"/>
        </w:rPr>
        <w:t>šios s</w:t>
      </w:r>
      <w:r w:rsidRPr="004121CF">
        <w:rPr>
          <w:szCs w:val="24"/>
          <w:lang w:eastAsia="lt-LT"/>
        </w:rPr>
        <w:t xml:space="preserve">utarties </w:t>
      </w:r>
      <w:r w:rsidR="00E649DF">
        <w:rPr>
          <w:szCs w:val="24"/>
          <w:lang w:eastAsia="lt-LT"/>
        </w:rPr>
        <w:t>4</w:t>
      </w:r>
      <w:r w:rsidRPr="004121CF">
        <w:rPr>
          <w:szCs w:val="24"/>
          <w:lang w:eastAsia="lt-LT"/>
        </w:rPr>
        <w:t>.1 p</w:t>
      </w:r>
      <w:r w:rsidR="00400ACD">
        <w:rPr>
          <w:szCs w:val="24"/>
          <w:lang w:eastAsia="lt-LT"/>
        </w:rPr>
        <w:t>unkte</w:t>
      </w:r>
      <w:r w:rsidRPr="004121CF">
        <w:rPr>
          <w:szCs w:val="24"/>
          <w:lang w:eastAsia="lt-LT"/>
        </w:rPr>
        <w:t xml:space="preserve"> nurodytą atvejį), kartu su prašymu </w:t>
      </w:r>
      <w:r w:rsidR="00400ACD" w:rsidRPr="004121CF">
        <w:rPr>
          <w:szCs w:val="24"/>
          <w:lang w:eastAsia="lt-LT"/>
        </w:rPr>
        <w:t>pateik</w:t>
      </w:r>
      <w:r w:rsidR="00400ACD">
        <w:rPr>
          <w:szCs w:val="24"/>
          <w:lang w:eastAsia="lt-LT"/>
        </w:rPr>
        <w:t>ti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>patikslintos sąmatos egzempliori</w:t>
      </w:r>
      <w:r>
        <w:rPr>
          <w:szCs w:val="24"/>
          <w:lang w:eastAsia="lt-LT"/>
        </w:rPr>
        <w:t>us</w:t>
      </w:r>
      <w:r w:rsidRPr="004121CF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N</w:t>
      </w:r>
      <w:r w:rsidRPr="004121CF">
        <w:rPr>
          <w:szCs w:val="24"/>
          <w:lang w:eastAsia="lt-LT"/>
        </w:rPr>
        <w:t xml:space="preserve">etenkinus prašymo, </w:t>
      </w:r>
      <w:r w:rsidR="00400ACD">
        <w:rPr>
          <w:szCs w:val="24"/>
          <w:lang w:eastAsia="lt-LT"/>
        </w:rPr>
        <w:t>Vykdytojas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laikosi </w:t>
      </w:r>
      <w:r w:rsidR="00400ACD">
        <w:rPr>
          <w:szCs w:val="24"/>
          <w:lang w:eastAsia="lt-LT"/>
        </w:rPr>
        <w:t>šioje s</w:t>
      </w:r>
      <w:r w:rsidRPr="004121CF">
        <w:rPr>
          <w:szCs w:val="24"/>
          <w:lang w:eastAsia="lt-LT"/>
        </w:rPr>
        <w:t>utartyje nustatytų įsipareigojimų</w:t>
      </w:r>
    </w:p>
    <w:p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I. PAPILDOMOS SUTARTIES SĄLYGOS</w:t>
      </w:r>
    </w:p>
    <w:p w:rsidR="00697A90" w:rsidRPr="00485044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jc w:val="center"/>
        <w:rPr>
          <w:b/>
          <w:szCs w:val="24"/>
        </w:rPr>
      </w:pP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5</w:t>
      </w:r>
      <w:r w:rsidRPr="000257FB">
        <w:rPr>
          <w:szCs w:val="24"/>
        </w:rPr>
        <w:t>. Už įsipareigojimų nevykdymą ar netinkamą vykdymą šios sutarties šalys atsako Lietuvos Respublikos teisės aktų nustatyta tvarka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6</w:t>
      </w:r>
      <w:r w:rsidRPr="000257FB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7</w:t>
      </w:r>
      <w:r w:rsidRPr="000257FB">
        <w:rPr>
          <w:szCs w:val="24"/>
        </w:rPr>
        <w:t>. Sutarties papildymai, pakeitimai arba sutarties nutraukimas galioja tik raštu sutikus abiem šalims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8</w:t>
      </w:r>
      <w:r w:rsidRPr="000257FB">
        <w:rPr>
          <w:szCs w:val="24"/>
        </w:rPr>
        <w:t xml:space="preserve">. </w:t>
      </w:r>
      <w:r w:rsidR="00A23F6B">
        <w:rPr>
          <w:szCs w:val="24"/>
        </w:rPr>
        <w:t>Administracija</w:t>
      </w:r>
      <w:r w:rsidR="00A23F6B" w:rsidRPr="000257FB">
        <w:rPr>
          <w:szCs w:val="24"/>
        </w:rPr>
        <w:t xml:space="preserve"> </w:t>
      </w:r>
      <w:r w:rsidRPr="000257FB">
        <w:rPr>
          <w:szCs w:val="24"/>
        </w:rPr>
        <w:t>turi teisę vienašališkai nutraukti sutartį, jeigu Vykdytojas netinkamai vy</w:t>
      </w:r>
      <w:r w:rsidR="00C0385F" w:rsidRPr="000257FB">
        <w:rPr>
          <w:szCs w:val="24"/>
        </w:rPr>
        <w:t>kdo ar nevykdo sutarties 3 punkte nustatytų</w:t>
      </w:r>
      <w:r w:rsidRPr="000257FB">
        <w:rPr>
          <w:szCs w:val="24"/>
        </w:rPr>
        <w:t xml:space="preserve"> įsipareigojimų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9</w:t>
      </w:r>
      <w:r w:rsidRPr="000257FB">
        <w:rPr>
          <w:szCs w:val="24"/>
        </w:rPr>
        <w:t>. Ginčai dėl šios sutarties vykdymo sprendžiami šalių susitarimu, o nesutarus – Lietuvos Respublikos įstatymu nustatyta tvarka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0</w:t>
      </w:r>
      <w:r w:rsidRPr="000257FB">
        <w:rPr>
          <w:szCs w:val="24"/>
        </w:rPr>
        <w:t xml:space="preserve">. Sutartį nutraukus dėl Vykdytojo kaltės, Vykdytojas privalo per 15 darbo dienų grąžinti į </w:t>
      </w:r>
      <w:r w:rsidR="00E879B7">
        <w:rPr>
          <w:szCs w:val="24"/>
        </w:rPr>
        <w:t>šioje s</w:t>
      </w:r>
      <w:r w:rsidR="00DB096A" w:rsidRPr="000257FB">
        <w:rPr>
          <w:szCs w:val="24"/>
        </w:rPr>
        <w:t xml:space="preserve">utartyje nurodytą sąskaitą </w:t>
      </w:r>
      <w:r w:rsidRPr="000257FB">
        <w:rPr>
          <w:szCs w:val="24"/>
        </w:rPr>
        <w:t>visą gautą iš Savivaldybės biudžeto sumą.</w:t>
      </w:r>
    </w:p>
    <w:p w:rsidR="00697A90" w:rsidRPr="000257FB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</w:r>
      <w:r w:rsidR="0097785C" w:rsidRPr="000257FB">
        <w:rPr>
          <w:szCs w:val="24"/>
        </w:rPr>
        <w:t>1</w:t>
      </w:r>
      <w:r w:rsidR="0097785C">
        <w:rPr>
          <w:szCs w:val="24"/>
        </w:rPr>
        <w:t>1</w:t>
      </w:r>
      <w:r w:rsidRPr="000257FB">
        <w:rPr>
          <w:szCs w:val="24"/>
        </w:rPr>
        <w:t>.</w:t>
      </w:r>
      <w:r w:rsidR="0097785C">
        <w:rPr>
          <w:szCs w:val="24"/>
        </w:rPr>
        <w:t xml:space="preserve"> </w:t>
      </w:r>
      <w:r w:rsidRPr="000257FB">
        <w:rPr>
          <w:szCs w:val="24"/>
        </w:rPr>
        <w:t xml:space="preserve">Sutartį nutraukus dėl </w:t>
      </w:r>
      <w:r w:rsidR="00A23F6B">
        <w:rPr>
          <w:szCs w:val="24"/>
        </w:rPr>
        <w:t>Administracijos</w:t>
      </w:r>
      <w:r w:rsidR="00A23F6B" w:rsidRPr="000257FB">
        <w:rPr>
          <w:szCs w:val="24"/>
        </w:rPr>
        <w:t xml:space="preserve"> </w:t>
      </w:r>
      <w:r w:rsidRPr="000257FB">
        <w:rPr>
          <w:szCs w:val="24"/>
        </w:rPr>
        <w:t xml:space="preserve">kaltės, </w:t>
      </w:r>
      <w:r w:rsidR="00E879B7">
        <w:rPr>
          <w:szCs w:val="24"/>
        </w:rPr>
        <w:t xml:space="preserve">Finansų ir strateginio planavimo departamento </w:t>
      </w:r>
      <w:r w:rsidRPr="000257FB">
        <w:rPr>
          <w:szCs w:val="24"/>
        </w:rPr>
        <w:t xml:space="preserve">Apskaitos </w:t>
      </w:r>
      <w:r w:rsidR="00DB096A" w:rsidRPr="000257FB">
        <w:rPr>
          <w:szCs w:val="24"/>
        </w:rPr>
        <w:t xml:space="preserve">ir finansų valdymo metodologijos </w:t>
      </w:r>
      <w:r w:rsidRPr="000257FB">
        <w:rPr>
          <w:szCs w:val="24"/>
        </w:rPr>
        <w:t xml:space="preserve">skyrius pagal Vykdytojo pateiktus atsiskaitymo dokumentus apmoka sąmatoje numatytas išlaidas, </w:t>
      </w:r>
      <w:r w:rsidR="00E879B7">
        <w:rPr>
          <w:szCs w:val="24"/>
        </w:rPr>
        <w:t>patir</w:t>
      </w:r>
      <w:r w:rsidR="00E879B7" w:rsidRPr="000257FB">
        <w:rPr>
          <w:szCs w:val="24"/>
        </w:rPr>
        <w:t xml:space="preserve">tas </w:t>
      </w:r>
      <w:r w:rsidRPr="000257FB">
        <w:rPr>
          <w:szCs w:val="24"/>
        </w:rPr>
        <w:t xml:space="preserve">iki sutarties nutraukimo dienos, neviršydamas šios sutarties 2.1 punkte </w:t>
      </w:r>
      <w:r w:rsidR="00E879B7" w:rsidRPr="000257FB">
        <w:rPr>
          <w:szCs w:val="24"/>
        </w:rPr>
        <w:t>nu</w:t>
      </w:r>
      <w:r w:rsidR="00E879B7">
        <w:rPr>
          <w:szCs w:val="24"/>
        </w:rPr>
        <w:t>rod</w:t>
      </w:r>
      <w:r w:rsidR="00E879B7" w:rsidRPr="000257FB">
        <w:rPr>
          <w:szCs w:val="24"/>
        </w:rPr>
        <w:t xml:space="preserve">ytos </w:t>
      </w:r>
      <w:r w:rsidRPr="000257FB">
        <w:rPr>
          <w:szCs w:val="24"/>
        </w:rPr>
        <w:t>sumos.</w:t>
      </w:r>
    </w:p>
    <w:p w:rsidR="00697A90" w:rsidRPr="000257FB" w:rsidRDefault="00697A90" w:rsidP="003C4A8B">
      <w:pPr>
        <w:tabs>
          <w:tab w:val="left" w:pos="777"/>
        </w:tabs>
        <w:spacing w:line="280" w:lineRule="atLeast"/>
        <w:jc w:val="both"/>
        <w:rPr>
          <w:lang w:val="lt-LT"/>
        </w:rPr>
      </w:pPr>
      <w:r w:rsidRPr="000257FB">
        <w:rPr>
          <w:caps/>
          <w:lang w:val="lt-LT"/>
        </w:rPr>
        <w:tab/>
      </w:r>
      <w:r w:rsidR="0097785C" w:rsidRPr="000257FB">
        <w:rPr>
          <w:caps/>
          <w:lang w:val="lt-LT"/>
        </w:rPr>
        <w:t>1</w:t>
      </w:r>
      <w:r w:rsidR="0097785C">
        <w:rPr>
          <w:caps/>
          <w:lang w:val="lt-LT"/>
        </w:rPr>
        <w:t>2</w:t>
      </w:r>
      <w:r w:rsidRPr="000257FB">
        <w:rPr>
          <w:caps/>
          <w:lang w:val="lt-LT"/>
        </w:rPr>
        <w:t xml:space="preserve">. </w:t>
      </w:r>
      <w:r w:rsidRPr="000257FB">
        <w:rPr>
          <w:lang w:val="lt-LT"/>
        </w:rPr>
        <w:t>Sutartis sudaryta dviem vienodą teisinę galią turinčiais egzemplioriais, po vieną kiekvienai šaliai.</w:t>
      </w:r>
    </w:p>
    <w:p w:rsidR="00697A90" w:rsidRPr="000257FB" w:rsidRDefault="00697A90" w:rsidP="003C4A8B">
      <w:pPr>
        <w:tabs>
          <w:tab w:val="left" w:pos="777"/>
        </w:tabs>
        <w:spacing w:line="280" w:lineRule="atLeast"/>
        <w:jc w:val="both"/>
        <w:rPr>
          <w:lang w:val="lt-LT"/>
        </w:rPr>
      </w:pPr>
      <w:r w:rsidRPr="000257FB">
        <w:rPr>
          <w:lang w:val="lt-LT"/>
        </w:rPr>
        <w:tab/>
      </w:r>
      <w:r w:rsidR="0097785C" w:rsidRPr="000257FB">
        <w:rPr>
          <w:lang w:val="lt-LT"/>
        </w:rPr>
        <w:t>1</w:t>
      </w:r>
      <w:r w:rsidR="0097785C">
        <w:rPr>
          <w:lang w:val="lt-LT"/>
        </w:rPr>
        <w:t>3</w:t>
      </w:r>
      <w:r w:rsidRPr="000257FB">
        <w:rPr>
          <w:lang w:val="lt-LT"/>
        </w:rPr>
        <w:t xml:space="preserve">. </w:t>
      </w:r>
      <w:r w:rsidR="00DB096A" w:rsidRPr="000257FB">
        <w:rPr>
          <w:lang w:val="lt-LT"/>
        </w:rPr>
        <w:t xml:space="preserve">Sutartis įsigalioja jos pasirašymo </w:t>
      </w:r>
      <w:r w:rsidR="004E7765" w:rsidRPr="000257FB">
        <w:rPr>
          <w:lang w:val="lt-LT"/>
        </w:rPr>
        <w:t>dien</w:t>
      </w:r>
      <w:r w:rsidR="004E7765">
        <w:rPr>
          <w:lang w:val="lt-LT"/>
        </w:rPr>
        <w:t>ą</w:t>
      </w:r>
      <w:r w:rsidR="004E7765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ir galioja iki einamųjų metų gruodžio 31 dienos. Sutartiniai </w:t>
      </w:r>
      <w:r w:rsidR="00E879B7">
        <w:rPr>
          <w:lang w:val="lt-LT"/>
        </w:rPr>
        <w:t>Vykdytojo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įsipareigojimai, kurių įvykdymo terminas baigiasi </w:t>
      </w:r>
      <w:r w:rsidR="00E879B7">
        <w:rPr>
          <w:lang w:val="lt-LT"/>
        </w:rPr>
        <w:t>kartu su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šios sutarties </w:t>
      </w:r>
      <w:r w:rsidR="00E879B7" w:rsidRPr="000257FB">
        <w:rPr>
          <w:lang w:val="lt-LT"/>
        </w:rPr>
        <w:t>galiojim</w:t>
      </w:r>
      <w:r w:rsidR="00E879B7">
        <w:rPr>
          <w:lang w:val="lt-LT"/>
        </w:rPr>
        <w:t>u</w:t>
      </w:r>
      <w:r w:rsidR="00DB096A" w:rsidRPr="000257FB">
        <w:rPr>
          <w:lang w:val="lt-LT"/>
        </w:rPr>
        <w:t>, vykdomi sutartyje nustatyta tvarka.</w:t>
      </w:r>
    </w:p>
    <w:p w:rsidR="00AB3217" w:rsidRDefault="00697A90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 w:rsidRPr="000257FB">
        <w:rPr>
          <w:szCs w:val="24"/>
        </w:rPr>
        <w:tab/>
        <w:t xml:space="preserve">PRIDEDAMA. </w:t>
      </w:r>
    </w:p>
    <w:p w:rsidR="00697A90" w:rsidRDefault="00AB3217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  <w:r>
        <w:rPr>
          <w:szCs w:val="24"/>
        </w:rPr>
        <w:tab/>
        <w:t xml:space="preserve">1. </w:t>
      </w:r>
      <w:r w:rsidR="00697A90" w:rsidRPr="000257FB">
        <w:rPr>
          <w:szCs w:val="24"/>
        </w:rPr>
        <w:t>Iš Savivaldybės biudžeto skirtų lėšų panaudojimo sąmata</w:t>
      </w:r>
      <w:r w:rsidR="00817314">
        <w:rPr>
          <w:szCs w:val="24"/>
        </w:rPr>
        <w:t>.</w:t>
      </w:r>
      <w:r w:rsidR="00E879B7">
        <w:rPr>
          <w:szCs w:val="24"/>
        </w:rPr>
        <w:t xml:space="preserve"> </w:t>
      </w:r>
    </w:p>
    <w:p w:rsidR="00AB3217" w:rsidRDefault="00AB3217" w:rsidP="003C4A8B">
      <w:pPr>
        <w:pStyle w:val="Pagrindiniotekstotrauka"/>
        <w:tabs>
          <w:tab w:val="left" w:pos="777"/>
        </w:tabs>
        <w:spacing w:line="280" w:lineRule="atLeast"/>
        <w:rPr>
          <w:szCs w:val="24"/>
        </w:rPr>
      </w:pPr>
      <w:r>
        <w:rPr>
          <w:szCs w:val="24"/>
        </w:rPr>
        <w:tab/>
        <w:t>2. 2</w:t>
      </w:r>
      <w:r w:rsidR="00A72F2F">
        <w:rPr>
          <w:szCs w:val="24"/>
        </w:rPr>
        <w:t xml:space="preserve">019 </w:t>
      </w:r>
      <w:r>
        <w:rPr>
          <w:szCs w:val="24"/>
        </w:rPr>
        <w:t>m. programos sąmata (</w:t>
      </w:r>
      <w:r w:rsidR="004E7765">
        <w:rPr>
          <w:szCs w:val="24"/>
        </w:rPr>
        <w:t xml:space="preserve">forma </w:t>
      </w:r>
      <w:r>
        <w:rPr>
          <w:szCs w:val="24"/>
        </w:rPr>
        <w:t>BFP-1).</w:t>
      </w:r>
    </w:p>
    <w:p w:rsidR="00DE6E6B" w:rsidRPr="00485044" w:rsidRDefault="00DE6E6B" w:rsidP="003C4A8B">
      <w:pPr>
        <w:pStyle w:val="Pagrindiniotekstotrauka"/>
        <w:tabs>
          <w:tab w:val="left" w:pos="777"/>
        </w:tabs>
        <w:spacing w:line="280" w:lineRule="atLeast"/>
        <w:ind w:firstLine="0"/>
        <w:rPr>
          <w:szCs w:val="24"/>
        </w:rPr>
      </w:pPr>
    </w:p>
    <w:p w:rsidR="00697A90" w:rsidRPr="000257FB" w:rsidRDefault="00697A90" w:rsidP="003C4A8B">
      <w:pPr>
        <w:pStyle w:val="Pagrindiniotekstotrauka"/>
        <w:spacing w:line="280" w:lineRule="atLeast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V. ŠALIŲ REKVIZITAI</w:t>
      </w:r>
    </w:p>
    <w:p w:rsidR="00697A90" w:rsidRPr="00485044" w:rsidRDefault="00697A90" w:rsidP="003C4A8B">
      <w:pPr>
        <w:pStyle w:val="Pagrindiniotekstotrauka"/>
        <w:tabs>
          <w:tab w:val="left" w:pos="2410"/>
        </w:tabs>
        <w:spacing w:line="280" w:lineRule="atLeast"/>
        <w:ind w:firstLine="0"/>
        <w:rPr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0257FB" w:rsidTr="00697A90">
        <w:tc>
          <w:tcPr>
            <w:tcW w:w="4968" w:type="dxa"/>
          </w:tcPr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Vilniaus miesto savivaldybės administracija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Konstitucijos pr. 3, LT-09601 Vilnius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Kodas 188710061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A. s. LT29 4010 0424 0384 9786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AB Luminor bankas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 w:rsidRPr="00600801">
              <w:rPr>
                <w:szCs w:val="24"/>
              </w:rPr>
              <w:t>Tel. (85) 211 2324,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</w:p>
          <w:p w:rsidR="00600801" w:rsidRPr="00600801" w:rsidRDefault="00C4345F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Administracijos d</w:t>
            </w:r>
            <w:r w:rsidR="00646A7C">
              <w:rPr>
                <w:szCs w:val="24"/>
              </w:rPr>
              <w:t>irektoriaus pavaduotoja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ind w:firstLine="0"/>
              <w:rPr>
                <w:szCs w:val="24"/>
              </w:rPr>
            </w:pPr>
          </w:p>
          <w:p w:rsidR="00600801" w:rsidRPr="00451E24" w:rsidRDefault="00600801" w:rsidP="00600801">
            <w:pPr>
              <w:pStyle w:val="Pagrindiniotekstotrauka"/>
              <w:spacing w:line="280" w:lineRule="atLeast"/>
              <w:ind w:firstLine="0"/>
              <w:rPr>
                <w:sz w:val="20"/>
                <w:szCs w:val="24"/>
              </w:rPr>
            </w:pPr>
            <w:r w:rsidRPr="00451E24">
              <w:rPr>
                <w:sz w:val="20"/>
                <w:szCs w:val="24"/>
              </w:rPr>
              <w:t>(parašas)</w:t>
            </w:r>
          </w:p>
          <w:p w:rsidR="00600801" w:rsidRPr="00600801" w:rsidRDefault="00600801" w:rsidP="00600801">
            <w:pPr>
              <w:pStyle w:val="Pagrindiniotekstotrauka"/>
              <w:spacing w:line="280" w:lineRule="atLeast"/>
              <w:rPr>
                <w:szCs w:val="24"/>
              </w:rPr>
            </w:pPr>
          </w:p>
          <w:p w:rsidR="00697A90" w:rsidRDefault="00A559EF" w:rsidP="00600801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ita Balčiūnienė</w:t>
            </w:r>
          </w:p>
          <w:p w:rsidR="00C8559F" w:rsidRPr="00A34993" w:rsidRDefault="00C8559F" w:rsidP="00600801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 w:val="16"/>
                <w:szCs w:val="16"/>
              </w:rPr>
            </w:pPr>
          </w:p>
          <w:p w:rsidR="00697A90" w:rsidRPr="000257FB" w:rsidRDefault="00697A90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          A.V.</w:t>
            </w:r>
          </w:p>
        </w:tc>
        <w:tc>
          <w:tcPr>
            <w:tcW w:w="4860" w:type="dxa"/>
          </w:tcPr>
          <w:p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(organizacijos pavadinimas)</w:t>
            </w:r>
          </w:p>
          <w:p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(adresas)</w:t>
            </w:r>
          </w:p>
          <w:p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Įmonės kodas </w:t>
            </w:r>
          </w:p>
          <w:p w:rsidR="00697A90" w:rsidRPr="000257FB" w:rsidRDefault="009C58B1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A.</w:t>
            </w:r>
            <w:r w:rsidR="00C0385F" w:rsidRPr="000257FB">
              <w:rPr>
                <w:szCs w:val="24"/>
              </w:rPr>
              <w:t xml:space="preserve"> </w:t>
            </w:r>
            <w:r w:rsidR="00697A90" w:rsidRPr="000257FB">
              <w:rPr>
                <w:szCs w:val="24"/>
              </w:rPr>
              <w:t>s. Nr. LT</w:t>
            </w:r>
          </w:p>
          <w:p w:rsidR="00697A90" w:rsidRPr="000257FB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>Bankas</w:t>
            </w:r>
          </w:p>
          <w:p w:rsidR="00697A90" w:rsidRPr="000257FB" w:rsidRDefault="00A630D6" w:rsidP="003C4A8B">
            <w:pPr>
              <w:pStyle w:val="Betarp"/>
              <w:spacing w:line="280" w:lineRule="atLeast"/>
            </w:pPr>
            <w:r w:rsidRPr="000257FB">
              <w:t xml:space="preserve">Tel., </w:t>
            </w:r>
            <w:proofErr w:type="spellStart"/>
            <w:r w:rsidR="00697A90" w:rsidRPr="000257FB">
              <w:t>faks</w:t>
            </w:r>
            <w:proofErr w:type="spellEnd"/>
            <w:r w:rsidR="00697A90" w:rsidRPr="000257FB">
              <w:t>.</w:t>
            </w:r>
            <w:r w:rsidR="00A34993">
              <w:t>, el. p.</w:t>
            </w:r>
          </w:p>
          <w:p w:rsidR="000367B9" w:rsidRPr="00A41B44" w:rsidRDefault="000367B9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</w:p>
          <w:p w:rsidR="00697A90" w:rsidRPr="000257FB" w:rsidRDefault="00F33360" w:rsidP="003C4A8B">
            <w:pPr>
              <w:pStyle w:val="Pagrindiniotekstotrauka"/>
              <w:spacing w:line="28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108BD">
              <w:rPr>
                <w:szCs w:val="24"/>
              </w:rPr>
              <w:t>vadovas</w:t>
            </w:r>
            <w:r>
              <w:rPr>
                <w:szCs w:val="24"/>
              </w:rPr>
              <w:t>)</w:t>
            </w:r>
          </w:p>
          <w:p w:rsidR="00697A90" w:rsidRPr="00A34993" w:rsidRDefault="00697A90" w:rsidP="003C4A8B">
            <w:pPr>
              <w:pStyle w:val="Pagrindiniotekstotrauka"/>
              <w:spacing w:line="280" w:lineRule="atLeast"/>
              <w:ind w:firstLine="0"/>
              <w:rPr>
                <w:sz w:val="16"/>
                <w:szCs w:val="16"/>
              </w:rPr>
            </w:pPr>
            <w:r w:rsidRPr="00A34993">
              <w:rPr>
                <w:sz w:val="16"/>
                <w:szCs w:val="16"/>
              </w:rPr>
              <w:t xml:space="preserve">       </w:t>
            </w:r>
            <w:r w:rsidR="000257FB" w:rsidRPr="00A34993">
              <w:rPr>
                <w:sz w:val="16"/>
                <w:szCs w:val="16"/>
              </w:rPr>
              <w:t xml:space="preserve">                 </w:t>
            </w:r>
            <w:r w:rsidR="006237D9" w:rsidRPr="00A34993">
              <w:rPr>
                <w:sz w:val="16"/>
                <w:szCs w:val="16"/>
              </w:rPr>
              <w:t xml:space="preserve">      </w:t>
            </w:r>
            <w:r w:rsidRPr="00A34993">
              <w:rPr>
                <w:sz w:val="16"/>
                <w:szCs w:val="16"/>
              </w:rPr>
              <w:t xml:space="preserve">  </w:t>
            </w:r>
          </w:p>
          <w:p w:rsidR="000367B9" w:rsidRDefault="001E21ED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  <w:r w:rsidRPr="00817314">
              <w:rPr>
                <w:sz w:val="20"/>
              </w:rPr>
              <w:t>(parašas)</w:t>
            </w:r>
          </w:p>
          <w:p w:rsidR="00AA50C9" w:rsidRPr="00817314" w:rsidRDefault="00AA50C9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</w:p>
          <w:p w:rsidR="00697A90" w:rsidRPr="00817314" w:rsidRDefault="00697A90" w:rsidP="003C4A8B">
            <w:pPr>
              <w:pStyle w:val="Pagrindiniotekstotrauka"/>
              <w:spacing w:line="280" w:lineRule="atLeast"/>
              <w:ind w:firstLine="0"/>
              <w:jc w:val="left"/>
              <w:rPr>
                <w:sz w:val="20"/>
              </w:rPr>
            </w:pPr>
            <w:r w:rsidRPr="00817314">
              <w:rPr>
                <w:sz w:val="20"/>
              </w:rPr>
              <w:t>(vardas, pavardė)</w:t>
            </w:r>
          </w:p>
          <w:p w:rsidR="00C8559F" w:rsidRDefault="00697A90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szCs w:val="24"/>
              </w:rPr>
            </w:pPr>
            <w:r w:rsidRPr="000257FB">
              <w:rPr>
                <w:szCs w:val="24"/>
              </w:rPr>
              <w:t xml:space="preserve">   </w:t>
            </w:r>
          </w:p>
          <w:p w:rsidR="00697A90" w:rsidRPr="000257FB" w:rsidRDefault="00C8559F" w:rsidP="003C4A8B">
            <w:pPr>
              <w:pStyle w:val="Pagrindiniotekstotrauka"/>
              <w:tabs>
                <w:tab w:val="left" w:pos="2410"/>
              </w:tabs>
              <w:spacing w:line="28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697A90" w:rsidRPr="000257FB">
              <w:rPr>
                <w:szCs w:val="24"/>
              </w:rPr>
              <w:t xml:space="preserve"> A.V.</w:t>
            </w:r>
          </w:p>
        </w:tc>
      </w:tr>
    </w:tbl>
    <w:p w:rsidR="00BF7ECC" w:rsidRPr="00A34993" w:rsidRDefault="00BF7ECC" w:rsidP="003C4A8B">
      <w:pPr>
        <w:spacing w:line="280" w:lineRule="atLeast"/>
        <w:rPr>
          <w:sz w:val="8"/>
          <w:szCs w:val="8"/>
          <w:lang w:val="pt-BR"/>
        </w:rPr>
      </w:pPr>
    </w:p>
    <w:sectPr w:rsidR="00BF7ECC" w:rsidRPr="00A34993" w:rsidSect="00A34993">
      <w:pgSz w:w="11906" w:h="16838"/>
      <w:pgMar w:top="709" w:right="567" w:bottom="284" w:left="1701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75" w:rsidRDefault="00566D75" w:rsidP="000257FB">
      <w:r>
        <w:separator/>
      </w:r>
    </w:p>
  </w:endnote>
  <w:endnote w:type="continuationSeparator" w:id="0">
    <w:p w:rsidR="00566D75" w:rsidRDefault="00566D75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75" w:rsidRDefault="00566D75" w:rsidP="000257FB">
      <w:r>
        <w:separator/>
      </w:r>
    </w:p>
  </w:footnote>
  <w:footnote w:type="continuationSeparator" w:id="0">
    <w:p w:rsidR="00566D75" w:rsidRDefault="00566D75" w:rsidP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90"/>
    <w:rsid w:val="000257FB"/>
    <w:rsid w:val="0002725C"/>
    <w:rsid w:val="000367B9"/>
    <w:rsid w:val="0005014E"/>
    <w:rsid w:val="00081BBB"/>
    <w:rsid w:val="00082AEE"/>
    <w:rsid w:val="000A438C"/>
    <w:rsid w:val="000D0F5E"/>
    <w:rsid w:val="000D7E07"/>
    <w:rsid w:val="00120C8C"/>
    <w:rsid w:val="00137A3A"/>
    <w:rsid w:val="001535D7"/>
    <w:rsid w:val="001764D7"/>
    <w:rsid w:val="001E21ED"/>
    <w:rsid w:val="001E3A4A"/>
    <w:rsid w:val="002023A8"/>
    <w:rsid w:val="002145B4"/>
    <w:rsid w:val="0021638F"/>
    <w:rsid w:val="00231CF3"/>
    <w:rsid w:val="002422F1"/>
    <w:rsid w:val="00261CFF"/>
    <w:rsid w:val="00284BBA"/>
    <w:rsid w:val="002B3BA1"/>
    <w:rsid w:val="002B761A"/>
    <w:rsid w:val="002C3A60"/>
    <w:rsid w:val="002C44EE"/>
    <w:rsid w:val="002C46B4"/>
    <w:rsid w:val="00311D1F"/>
    <w:rsid w:val="00314E09"/>
    <w:rsid w:val="003218B2"/>
    <w:rsid w:val="00341D12"/>
    <w:rsid w:val="00361731"/>
    <w:rsid w:val="0036768D"/>
    <w:rsid w:val="003679E2"/>
    <w:rsid w:val="0039146A"/>
    <w:rsid w:val="0039494C"/>
    <w:rsid w:val="003A0478"/>
    <w:rsid w:val="003B323C"/>
    <w:rsid w:val="003B7FE1"/>
    <w:rsid w:val="003C28B3"/>
    <w:rsid w:val="003C4A8B"/>
    <w:rsid w:val="003C62BA"/>
    <w:rsid w:val="003D4520"/>
    <w:rsid w:val="003D6E3F"/>
    <w:rsid w:val="00400ACD"/>
    <w:rsid w:val="00420301"/>
    <w:rsid w:val="00423AE8"/>
    <w:rsid w:val="00441732"/>
    <w:rsid w:val="00451E24"/>
    <w:rsid w:val="0046679F"/>
    <w:rsid w:val="00485044"/>
    <w:rsid w:val="00491B69"/>
    <w:rsid w:val="004C1E11"/>
    <w:rsid w:val="004D3025"/>
    <w:rsid w:val="004E1729"/>
    <w:rsid w:val="004E7765"/>
    <w:rsid w:val="004F2A38"/>
    <w:rsid w:val="00502427"/>
    <w:rsid w:val="00503524"/>
    <w:rsid w:val="00510419"/>
    <w:rsid w:val="00535382"/>
    <w:rsid w:val="00562390"/>
    <w:rsid w:val="00566D75"/>
    <w:rsid w:val="005728C6"/>
    <w:rsid w:val="00572A5F"/>
    <w:rsid w:val="005A313E"/>
    <w:rsid w:val="005B404C"/>
    <w:rsid w:val="005B4799"/>
    <w:rsid w:val="005D1945"/>
    <w:rsid w:val="005D2F75"/>
    <w:rsid w:val="005D613A"/>
    <w:rsid w:val="005E0AF9"/>
    <w:rsid w:val="005F73CF"/>
    <w:rsid w:val="00600801"/>
    <w:rsid w:val="006030D3"/>
    <w:rsid w:val="00605258"/>
    <w:rsid w:val="00612BC5"/>
    <w:rsid w:val="006237D9"/>
    <w:rsid w:val="00630E77"/>
    <w:rsid w:val="00646A7C"/>
    <w:rsid w:val="00650D3E"/>
    <w:rsid w:val="00653D1F"/>
    <w:rsid w:val="00655C88"/>
    <w:rsid w:val="00697A90"/>
    <w:rsid w:val="006B17F1"/>
    <w:rsid w:val="006B36AB"/>
    <w:rsid w:val="006D6AFC"/>
    <w:rsid w:val="006F6EA1"/>
    <w:rsid w:val="0071349F"/>
    <w:rsid w:val="00724802"/>
    <w:rsid w:val="00741388"/>
    <w:rsid w:val="007456E7"/>
    <w:rsid w:val="00762FE1"/>
    <w:rsid w:val="00765617"/>
    <w:rsid w:val="007833C8"/>
    <w:rsid w:val="007851C4"/>
    <w:rsid w:val="007B63F5"/>
    <w:rsid w:val="007B6D6D"/>
    <w:rsid w:val="007C2159"/>
    <w:rsid w:val="007C5CC4"/>
    <w:rsid w:val="008108BD"/>
    <w:rsid w:val="00817314"/>
    <w:rsid w:val="008263E8"/>
    <w:rsid w:val="0082772A"/>
    <w:rsid w:val="00827D3A"/>
    <w:rsid w:val="00836A05"/>
    <w:rsid w:val="00873330"/>
    <w:rsid w:val="008A04E5"/>
    <w:rsid w:val="008A0606"/>
    <w:rsid w:val="008A76F7"/>
    <w:rsid w:val="008C06FC"/>
    <w:rsid w:val="008D2746"/>
    <w:rsid w:val="008F0220"/>
    <w:rsid w:val="00904F8B"/>
    <w:rsid w:val="009170AA"/>
    <w:rsid w:val="00931C69"/>
    <w:rsid w:val="00933E83"/>
    <w:rsid w:val="009547DF"/>
    <w:rsid w:val="009623E7"/>
    <w:rsid w:val="00970958"/>
    <w:rsid w:val="0097785C"/>
    <w:rsid w:val="00990F98"/>
    <w:rsid w:val="009A17B4"/>
    <w:rsid w:val="009A2678"/>
    <w:rsid w:val="009A3FF9"/>
    <w:rsid w:val="009B0439"/>
    <w:rsid w:val="009B4E67"/>
    <w:rsid w:val="009C46A3"/>
    <w:rsid w:val="009C58B1"/>
    <w:rsid w:val="009D2429"/>
    <w:rsid w:val="009E5C1D"/>
    <w:rsid w:val="009E6BA9"/>
    <w:rsid w:val="00A03DAA"/>
    <w:rsid w:val="00A11B1F"/>
    <w:rsid w:val="00A23F6B"/>
    <w:rsid w:val="00A34993"/>
    <w:rsid w:val="00A370AA"/>
    <w:rsid w:val="00A41B44"/>
    <w:rsid w:val="00A559EF"/>
    <w:rsid w:val="00A630D6"/>
    <w:rsid w:val="00A64CEA"/>
    <w:rsid w:val="00A72F2F"/>
    <w:rsid w:val="00A77187"/>
    <w:rsid w:val="00AA50C9"/>
    <w:rsid w:val="00AB3217"/>
    <w:rsid w:val="00AC1E62"/>
    <w:rsid w:val="00AD326F"/>
    <w:rsid w:val="00AE59EE"/>
    <w:rsid w:val="00B22D8C"/>
    <w:rsid w:val="00B418A3"/>
    <w:rsid w:val="00B50F9B"/>
    <w:rsid w:val="00B97066"/>
    <w:rsid w:val="00BB1D9A"/>
    <w:rsid w:val="00BE2140"/>
    <w:rsid w:val="00BE28CE"/>
    <w:rsid w:val="00BF2F0C"/>
    <w:rsid w:val="00BF428D"/>
    <w:rsid w:val="00BF7494"/>
    <w:rsid w:val="00BF7ECC"/>
    <w:rsid w:val="00C0385F"/>
    <w:rsid w:val="00C125E4"/>
    <w:rsid w:val="00C14477"/>
    <w:rsid w:val="00C20CC2"/>
    <w:rsid w:val="00C4345F"/>
    <w:rsid w:val="00C6726D"/>
    <w:rsid w:val="00C8559F"/>
    <w:rsid w:val="00C92DB8"/>
    <w:rsid w:val="00C969CC"/>
    <w:rsid w:val="00C969FB"/>
    <w:rsid w:val="00C97072"/>
    <w:rsid w:val="00CB7156"/>
    <w:rsid w:val="00CC4E15"/>
    <w:rsid w:val="00CC69D9"/>
    <w:rsid w:val="00CF103A"/>
    <w:rsid w:val="00CF53C0"/>
    <w:rsid w:val="00CF68D6"/>
    <w:rsid w:val="00D17A8A"/>
    <w:rsid w:val="00D52350"/>
    <w:rsid w:val="00D7313F"/>
    <w:rsid w:val="00D916A4"/>
    <w:rsid w:val="00DA7416"/>
    <w:rsid w:val="00DB096A"/>
    <w:rsid w:val="00DE52DC"/>
    <w:rsid w:val="00DE6E6B"/>
    <w:rsid w:val="00DF28B9"/>
    <w:rsid w:val="00E01C07"/>
    <w:rsid w:val="00E04DD2"/>
    <w:rsid w:val="00E26F69"/>
    <w:rsid w:val="00E30C32"/>
    <w:rsid w:val="00E3463D"/>
    <w:rsid w:val="00E649DF"/>
    <w:rsid w:val="00E75DB3"/>
    <w:rsid w:val="00E879B7"/>
    <w:rsid w:val="00E905FE"/>
    <w:rsid w:val="00EB205B"/>
    <w:rsid w:val="00EB6376"/>
    <w:rsid w:val="00EC5B41"/>
    <w:rsid w:val="00EC5B9A"/>
    <w:rsid w:val="00F32FC8"/>
    <w:rsid w:val="00F33360"/>
    <w:rsid w:val="00F400BB"/>
    <w:rsid w:val="00F40211"/>
    <w:rsid w:val="00F424CC"/>
    <w:rsid w:val="00F42F80"/>
    <w:rsid w:val="00F4407F"/>
    <w:rsid w:val="00F45961"/>
    <w:rsid w:val="00F81CA0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B83DBC"/>
  <w15:docId w15:val="{DA7FD85F-30AD-4C30-BA7A-3ADB112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3D7-D97F-4E01-B6B9-70ECE9C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7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5841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Edita Juodytė</cp:lastModifiedBy>
  <cp:revision>9</cp:revision>
  <cp:lastPrinted>2016-12-27T08:20:00Z</cp:lastPrinted>
  <dcterms:created xsi:type="dcterms:W3CDTF">2019-02-28T11:33:00Z</dcterms:created>
  <dcterms:modified xsi:type="dcterms:W3CDTF">2019-05-14T08:25:00Z</dcterms:modified>
</cp:coreProperties>
</file>